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A75F3D" w:rsidR="00E66CAD" w:rsidRPr="00B32D09" w:rsidRDefault="00116FA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8, 2021 - July 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AA75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FA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C6A021" w:rsidR="008A7A6A" w:rsidRPr="00B32D09" w:rsidRDefault="00116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4691C9" w:rsidR="00611FFE" w:rsidRPr="00B32D09" w:rsidRDefault="00116FA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3DB19A3" w:rsidR="00AA6673" w:rsidRPr="00B32D09" w:rsidRDefault="00116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C9D686" w:rsidR="002E5988" w:rsidRDefault="00116FA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1957D80" w:rsidR="00AA6673" w:rsidRPr="00B32D09" w:rsidRDefault="00116FA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F5E972D" w:rsidR="001F326D" w:rsidRDefault="00116FA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EBAABD7" w:rsidR="00AA6673" w:rsidRPr="00B32D09" w:rsidRDefault="00116FA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2F122C" w:rsidR="00122589" w:rsidRDefault="00116FA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37647F" w:rsidR="00AA6673" w:rsidRPr="00B32D09" w:rsidRDefault="00116FA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E9A4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16FA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F528788" w:rsidR="00AA6673" w:rsidRPr="00B32D09" w:rsidRDefault="00116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373C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FA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3162221" w:rsidR="00AA6673" w:rsidRPr="00B32D09" w:rsidRDefault="00116F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16FA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16FAE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